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1FD8" w14:paraId="56696124" w14:textId="77777777" w:rsidTr="00B354B3">
        <w:tc>
          <w:tcPr>
            <w:tcW w:w="9062" w:type="dxa"/>
          </w:tcPr>
          <w:p w14:paraId="4CF7B862" w14:textId="596C8E35" w:rsidR="00281FD8" w:rsidRPr="00CE435D" w:rsidRDefault="00B354B3" w:rsidP="00281FD8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M</w:t>
            </w:r>
            <w:r w:rsidR="00281FD8" w:rsidRPr="00CE435D">
              <w:rPr>
                <w:rFonts w:ascii="Cambria" w:hAnsi="Cambria"/>
                <w:sz w:val="24"/>
                <w:szCs w:val="24"/>
              </w:rPr>
              <w:t>iejscowość, data</w:t>
            </w:r>
          </w:p>
        </w:tc>
      </w:tr>
      <w:tr w:rsidR="00281FD8" w14:paraId="2AB7D409" w14:textId="77777777" w:rsidTr="00B354B3">
        <w:sdt>
          <w:sdtPr>
            <w:rPr>
              <w:rFonts w:ascii="Cambria" w:hAnsi="Cambria"/>
              <w:sz w:val="24"/>
              <w:szCs w:val="24"/>
            </w:rPr>
            <w:alias w:val="Miejscowość, data"/>
            <w:tag w:val="Miejscowość, data"/>
            <w:id w:val="-1060546764"/>
            <w:placeholder>
              <w:docPart w:val="4FB350C6D109434DBF69EA3A809693A5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23C07E3E" w14:textId="5BA54ADC" w:rsidR="00281FD8" w:rsidRPr="00CE435D" w:rsidRDefault="00281FD8" w:rsidP="00281FD8">
                <w:pPr>
                  <w:jc w:val="right"/>
                  <w:rPr>
                    <w:rFonts w:ascii="Cambria" w:hAnsi="Cambria"/>
                    <w:sz w:val="24"/>
                    <w:szCs w:val="24"/>
                  </w:rPr>
                </w:pPr>
                <w:r w:rsidRPr="00CE435D">
                  <w:rPr>
                    <w:rStyle w:val="Tekstzastpczy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  <w:tr w:rsidR="00B354B3" w14:paraId="029905EC" w14:textId="77777777" w:rsidTr="00B354B3">
        <w:tc>
          <w:tcPr>
            <w:tcW w:w="9062" w:type="dxa"/>
          </w:tcPr>
          <w:p w14:paraId="26396309" w14:textId="1B32DD40" w:rsidR="00B354B3" w:rsidRPr="00CE435D" w:rsidRDefault="00B354B3" w:rsidP="00B354B3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Numer ewidencyjny wniosku</w:t>
            </w:r>
          </w:p>
        </w:tc>
      </w:tr>
      <w:tr w:rsidR="00B354B3" w14:paraId="5829B336" w14:textId="77777777" w:rsidTr="00B354B3">
        <w:tc>
          <w:tcPr>
            <w:tcW w:w="9062" w:type="dxa"/>
          </w:tcPr>
          <w:p w14:paraId="5C377FAB" w14:textId="228A2310" w:rsidR="00B354B3" w:rsidRPr="00CE435D" w:rsidRDefault="00B354B3" w:rsidP="00B354B3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…………………………………………..</w:t>
            </w:r>
          </w:p>
        </w:tc>
      </w:tr>
    </w:tbl>
    <w:p w14:paraId="20122C9F" w14:textId="74985AF7" w:rsidR="00281FD8" w:rsidRPr="00281FD8" w:rsidRDefault="00332191" w:rsidP="00C85D22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  <w:r w:rsidRPr="00B354B3">
        <w:rPr>
          <w:rFonts w:ascii="Cambria" w:hAnsi="Cambri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AA3E949" wp14:editId="3EA01ABF">
            <wp:simplePos x="0" y="0"/>
            <wp:positionH relativeFrom="column">
              <wp:posOffset>5324043</wp:posOffset>
            </wp:positionH>
            <wp:positionV relativeFrom="paragraph">
              <wp:posOffset>126238</wp:posOffset>
            </wp:positionV>
            <wp:extent cx="31369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19676" y="21257"/>
                <wp:lineTo x="19676" y="0"/>
                <wp:lineTo x="0" y="0"/>
              </wp:wrapPolygon>
            </wp:wrapTight>
            <wp:docPr id="172651447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FD8" w:rsidRPr="00281FD8">
        <w:rPr>
          <w:rFonts w:ascii="Cambria" w:hAnsi="Cambria"/>
          <w:b/>
          <w:bCs/>
          <w:sz w:val="28"/>
          <w:szCs w:val="28"/>
        </w:rPr>
        <w:t>Wojewódzki Inspektor</w:t>
      </w:r>
    </w:p>
    <w:p w14:paraId="509E4766" w14:textId="1AE864EE" w:rsidR="00281FD8" w:rsidRPr="00281FD8" w:rsidRDefault="00281FD8" w:rsidP="00C85D22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  <w:r w:rsidRPr="00281FD8">
        <w:rPr>
          <w:rFonts w:ascii="Cambria" w:hAnsi="Cambria"/>
          <w:b/>
          <w:bCs/>
          <w:sz w:val="28"/>
          <w:szCs w:val="28"/>
        </w:rPr>
        <w:t>Ochrony Roślin i Nasiennictwa</w:t>
      </w:r>
    </w:p>
    <w:p w14:paraId="46BFB564" w14:textId="31A94424" w:rsidR="00281FD8" w:rsidRPr="00281FD8" w:rsidRDefault="00281FD8" w:rsidP="00C85D22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  <w:r w:rsidRPr="00281FD8">
        <w:rPr>
          <w:rFonts w:ascii="Cambria" w:hAnsi="Cambria"/>
          <w:b/>
          <w:bCs/>
          <w:sz w:val="28"/>
          <w:szCs w:val="28"/>
        </w:rPr>
        <w:t>w Opolu</w:t>
      </w:r>
    </w:p>
    <w:p w14:paraId="62808AC2" w14:textId="58CC15E0" w:rsidR="00281FD8" w:rsidRDefault="00281FD8" w:rsidP="00C85D22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  <w:r w:rsidRPr="00281FD8">
        <w:rPr>
          <w:rFonts w:ascii="Cambria" w:hAnsi="Cambria"/>
          <w:b/>
          <w:bCs/>
          <w:sz w:val="28"/>
          <w:szCs w:val="28"/>
        </w:rPr>
        <w:t>45 – 835 Opole</w:t>
      </w:r>
      <w:r w:rsidR="00C85D22">
        <w:rPr>
          <w:rFonts w:ascii="Cambria" w:hAnsi="Cambria"/>
          <w:b/>
          <w:bCs/>
          <w:sz w:val="28"/>
          <w:szCs w:val="28"/>
        </w:rPr>
        <w:t xml:space="preserve"> </w:t>
      </w:r>
      <w:r w:rsidR="00C85D22">
        <w:rPr>
          <w:rFonts w:ascii="Cambria" w:hAnsi="Cambria"/>
          <w:b/>
          <w:bCs/>
          <w:sz w:val="28"/>
          <w:szCs w:val="28"/>
        </w:rPr>
        <w:br/>
        <w:t xml:space="preserve">                                                ul. Wrocławska 172</w:t>
      </w:r>
    </w:p>
    <w:p w14:paraId="0D2BC269" w14:textId="77777777" w:rsidR="00D373E4" w:rsidRDefault="00D373E4" w:rsidP="00C85D22">
      <w:pPr>
        <w:spacing w:after="0"/>
        <w:rPr>
          <w:rFonts w:ascii="Cambria" w:hAnsi="Cambria"/>
          <w:b/>
          <w:bCs/>
          <w:sz w:val="28"/>
          <w:szCs w:val="28"/>
        </w:rPr>
      </w:pPr>
    </w:p>
    <w:p w14:paraId="080E64D4" w14:textId="77777777" w:rsidR="00D373E4" w:rsidRDefault="00D373E4" w:rsidP="006C40F2">
      <w:pPr>
        <w:pStyle w:val="Akapitzlist"/>
        <w:spacing w:after="0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D373E4">
        <w:rPr>
          <w:rFonts w:ascii="Cambria" w:hAnsi="Cambria"/>
          <w:b/>
          <w:bCs/>
          <w:sz w:val="24"/>
          <w:szCs w:val="24"/>
        </w:rPr>
        <w:t xml:space="preserve">WNIOSEK </w:t>
      </w:r>
    </w:p>
    <w:p w14:paraId="6A981451" w14:textId="7FFF6975" w:rsidR="00D373E4" w:rsidRPr="00D373E4" w:rsidRDefault="00D373E4" w:rsidP="006C40F2">
      <w:pPr>
        <w:pStyle w:val="Akapitzlist"/>
        <w:spacing w:after="0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D373E4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 xml:space="preserve">WPIS DO </w:t>
      </w:r>
      <w:r w:rsidRPr="00D373E4">
        <w:rPr>
          <w:rFonts w:ascii="Cambria" w:hAnsi="Cambria"/>
          <w:b/>
          <w:bCs/>
          <w:sz w:val="24"/>
          <w:szCs w:val="24"/>
        </w:rPr>
        <w:t>REJEST</w:t>
      </w:r>
      <w:r>
        <w:rPr>
          <w:rFonts w:ascii="Cambria" w:hAnsi="Cambria"/>
          <w:b/>
          <w:bCs/>
          <w:sz w:val="24"/>
          <w:szCs w:val="24"/>
        </w:rPr>
        <w:t>RU</w:t>
      </w:r>
      <w:r w:rsidRPr="00D373E4">
        <w:rPr>
          <w:rFonts w:ascii="Cambria" w:hAnsi="Cambria"/>
          <w:b/>
          <w:bCs/>
          <w:sz w:val="24"/>
          <w:szCs w:val="24"/>
        </w:rPr>
        <w:t xml:space="preserve"> PRZEDSIĘBIORCÓW WYKONUJĄCYCH DZIAŁANOŚĆ </w:t>
      </w:r>
    </w:p>
    <w:p w14:paraId="67504C34" w14:textId="77777777" w:rsidR="00D373E4" w:rsidRPr="00D373E4" w:rsidRDefault="00D373E4" w:rsidP="006C40F2">
      <w:pPr>
        <w:pStyle w:val="Akapitzlist"/>
        <w:spacing w:after="0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D373E4">
        <w:rPr>
          <w:rFonts w:ascii="Cambria" w:hAnsi="Cambria"/>
          <w:b/>
          <w:bCs/>
          <w:sz w:val="24"/>
          <w:szCs w:val="24"/>
        </w:rPr>
        <w:t xml:space="preserve">W ZAKRESIE WPROWADZANIA ŚRODKÓW OCHRONY ROŚLIN </w:t>
      </w:r>
    </w:p>
    <w:p w14:paraId="0E884C7F" w14:textId="77777777" w:rsidR="00D373E4" w:rsidRPr="00D373E4" w:rsidRDefault="00D373E4" w:rsidP="006C40F2">
      <w:pPr>
        <w:pStyle w:val="Akapitzlist"/>
        <w:spacing w:after="0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D373E4">
        <w:rPr>
          <w:rFonts w:ascii="Cambria" w:hAnsi="Cambria"/>
          <w:b/>
          <w:bCs/>
          <w:sz w:val="24"/>
          <w:szCs w:val="24"/>
        </w:rPr>
        <w:t>DO OBROTU LUB KONFEKCJONOWANIA TYCH ŚRODKÓW</w:t>
      </w:r>
    </w:p>
    <w:p w14:paraId="23E28558" w14:textId="1DEB634E" w:rsidR="00D373E4" w:rsidRDefault="00D373E4" w:rsidP="006C40F2">
      <w:pPr>
        <w:pStyle w:val="Akapitzlist"/>
        <w:spacing w:after="0"/>
        <w:ind w:left="0"/>
        <w:jc w:val="center"/>
        <w:rPr>
          <w:rFonts w:ascii="Cambria" w:hAnsi="Cambria"/>
          <w:b/>
          <w:bCs/>
          <w:sz w:val="16"/>
          <w:szCs w:val="16"/>
        </w:rPr>
      </w:pPr>
      <w:r w:rsidRPr="00D373E4">
        <w:rPr>
          <w:rFonts w:ascii="Cambria" w:hAnsi="Cambria"/>
          <w:b/>
          <w:bCs/>
          <w:sz w:val="16"/>
          <w:szCs w:val="16"/>
        </w:rPr>
        <w:t>Art. 25 ust. 1 ustawy z dnia 8 marca 2013 roku o środkach ochrony roślin (Dz. U. z 2024 roku, poz. 630)</w:t>
      </w:r>
    </w:p>
    <w:p w14:paraId="5514A7A9" w14:textId="77777777" w:rsidR="00D373E4" w:rsidRDefault="00D373E4" w:rsidP="00D373E4">
      <w:pPr>
        <w:pStyle w:val="Akapitzlist"/>
        <w:spacing w:after="0"/>
        <w:ind w:left="0"/>
        <w:jc w:val="center"/>
        <w:rPr>
          <w:rFonts w:ascii="Cambria" w:hAnsi="Cambria"/>
          <w:b/>
          <w:bCs/>
          <w:sz w:val="16"/>
          <w:szCs w:val="16"/>
        </w:rPr>
      </w:pPr>
    </w:p>
    <w:p w14:paraId="472FF276" w14:textId="77777777" w:rsidR="00D373E4" w:rsidRDefault="00D373E4" w:rsidP="00D373E4">
      <w:pPr>
        <w:pStyle w:val="Akapitzlist"/>
        <w:spacing w:after="0"/>
        <w:ind w:left="0"/>
        <w:jc w:val="center"/>
        <w:rPr>
          <w:rFonts w:ascii="Cambria" w:hAnsi="Cambria"/>
          <w:b/>
          <w:bCs/>
          <w:sz w:val="16"/>
          <w:szCs w:val="16"/>
        </w:rPr>
      </w:pPr>
    </w:p>
    <w:p w14:paraId="66A9795E" w14:textId="77777777" w:rsidR="00D373E4" w:rsidRPr="00D373E4" w:rsidRDefault="00D373E4" w:rsidP="00D373E4">
      <w:pPr>
        <w:pStyle w:val="Akapitzlist"/>
        <w:spacing w:after="0"/>
        <w:ind w:left="0"/>
        <w:jc w:val="center"/>
        <w:rPr>
          <w:rFonts w:ascii="Cambria" w:hAnsi="Cambria"/>
          <w:b/>
          <w:bCs/>
          <w:sz w:val="16"/>
          <w:szCs w:val="16"/>
        </w:rPr>
      </w:pPr>
    </w:p>
    <w:p w14:paraId="50EB5172" w14:textId="113E7386" w:rsidR="00B354B3" w:rsidRDefault="00B354B3" w:rsidP="00332191">
      <w:pPr>
        <w:pStyle w:val="Akapitzlist"/>
        <w:numPr>
          <w:ilvl w:val="0"/>
          <w:numId w:val="4"/>
        </w:numPr>
        <w:spacing w:after="0"/>
        <w:ind w:left="567" w:hanging="567"/>
        <w:rPr>
          <w:rFonts w:ascii="Cambria" w:hAnsi="Cambria"/>
          <w:b/>
          <w:bCs/>
          <w:sz w:val="24"/>
          <w:szCs w:val="24"/>
        </w:rPr>
      </w:pPr>
      <w:r w:rsidRPr="00B354B3">
        <w:rPr>
          <w:rFonts w:ascii="Cambria" w:hAnsi="Cambria"/>
          <w:b/>
          <w:bCs/>
          <w:sz w:val="24"/>
          <w:szCs w:val="24"/>
        </w:rPr>
        <w:t xml:space="preserve">DANE </w:t>
      </w:r>
      <w:r>
        <w:rPr>
          <w:rFonts w:ascii="Cambria" w:hAnsi="Cambria"/>
          <w:b/>
          <w:bCs/>
          <w:sz w:val="24"/>
          <w:szCs w:val="24"/>
        </w:rPr>
        <w:t xml:space="preserve">WNIOSKODAWCY  </w:t>
      </w:r>
    </w:p>
    <w:p w14:paraId="1A53382D" w14:textId="77777777" w:rsidR="00DD2E61" w:rsidRPr="00332191" w:rsidRDefault="00DD2E61" w:rsidP="00DD2E61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354B3" w:rsidRPr="00DB63BB" w14:paraId="2A4C1F9C" w14:textId="77777777" w:rsidTr="006B338E">
        <w:tc>
          <w:tcPr>
            <w:tcW w:w="9214" w:type="dxa"/>
          </w:tcPr>
          <w:p w14:paraId="17A83028" w14:textId="06D3DBC6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Imię i nazwisko/ Nazwa przedsiębiorcy</w:t>
            </w:r>
          </w:p>
        </w:tc>
      </w:tr>
      <w:tr w:rsidR="00B354B3" w14:paraId="61677DF1" w14:textId="77777777" w:rsidTr="006B338E">
        <w:sdt>
          <w:sdtPr>
            <w:rPr>
              <w:rFonts w:ascii="Cambria" w:hAnsi="Cambria"/>
              <w:sz w:val="20"/>
              <w:szCs w:val="20"/>
            </w:rPr>
            <w:alias w:val="Imię i nazwisko/Nazwa przedsiębiorcy"/>
            <w:tag w:val="Imię i nazwisko/Nazwa przedsiębiorcy"/>
            <w:id w:val="-1018703075"/>
            <w:placeholder>
              <w:docPart w:val="0617BB23C19443928736A83E68B16792"/>
            </w:placeholder>
            <w:showingPlcHdr/>
            <w:text w:multiLine="1"/>
          </w:sdtPr>
          <w:sdtEndPr/>
          <w:sdtContent>
            <w:tc>
              <w:tcPr>
                <w:tcW w:w="9214" w:type="dxa"/>
              </w:tcPr>
              <w:p w14:paraId="45657C89" w14:textId="77777777" w:rsidR="00B354B3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674FF485" w14:textId="77777777" w:rsidTr="006B338E">
        <w:tc>
          <w:tcPr>
            <w:tcW w:w="9214" w:type="dxa"/>
          </w:tcPr>
          <w:p w14:paraId="5A576F26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Miejscowość, ulica, nr domu/lokalu</w:t>
            </w:r>
          </w:p>
        </w:tc>
      </w:tr>
      <w:tr w:rsidR="00B354B3" w:rsidRPr="00DB63BB" w14:paraId="0955F580" w14:textId="77777777" w:rsidTr="006B338E">
        <w:sdt>
          <w:sdtPr>
            <w:rPr>
              <w:rFonts w:ascii="Cambria" w:hAnsi="Cambria"/>
              <w:sz w:val="20"/>
              <w:szCs w:val="20"/>
            </w:rPr>
            <w:alias w:val="Miejscowość, ulica, nr domu/lokalu"/>
            <w:tag w:val="Miejscowość, ulica, nr domu/lokalu"/>
            <w:id w:val="1969095308"/>
            <w:placeholder>
              <w:docPart w:val="49E6A376861C4A4A8DB83E3DC8D1863F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01648BDB" w14:textId="77777777" w:rsidR="00B354B3" w:rsidRPr="00DB63BB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49B329A7" w14:textId="77777777" w:rsidTr="006B338E">
        <w:tc>
          <w:tcPr>
            <w:tcW w:w="9214" w:type="dxa"/>
          </w:tcPr>
          <w:p w14:paraId="41B7F808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Kod pocztowy, poczta, powiat</w:t>
            </w:r>
          </w:p>
        </w:tc>
      </w:tr>
      <w:tr w:rsidR="00B354B3" w:rsidRPr="00DB63BB" w14:paraId="5223F19D" w14:textId="77777777" w:rsidTr="006B338E">
        <w:sdt>
          <w:sdtPr>
            <w:rPr>
              <w:rFonts w:ascii="Cambria" w:hAnsi="Cambria"/>
              <w:sz w:val="20"/>
              <w:szCs w:val="20"/>
            </w:rPr>
            <w:alias w:val="Kod pocztowy, poczta, powiat"/>
            <w:tag w:val="Kod pocztowy, poczta, powiat"/>
            <w:id w:val="-215123503"/>
            <w:placeholder>
              <w:docPart w:val="3BF71D6502984DA7889742820128592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7951CC9F" w14:textId="77777777" w:rsidR="00B354B3" w:rsidRPr="00DB63BB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328E4A46" w14:textId="77777777" w:rsidTr="006B338E">
        <w:tc>
          <w:tcPr>
            <w:tcW w:w="9214" w:type="dxa"/>
          </w:tcPr>
          <w:p w14:paraId="47F8E5A2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Numer identyfikacji podatkowej (NIP)</w:t>
            </w:r>
          </w:p>
        </w:tc>
      </w:tr>
      <w:tr w:rsidR="00B354B3" w14:paraId="5CB66AAB" w14:textId="77777777" w:rsidTr="006B338E">
        <w:sdt>
          <w:sdtPr>
            <w:rPr>
              <w:rFonts w:ascii="Cambria" w:hAnsi="Cambria"/>
              <w:sz w:val="20"/>
              <w:szCs w:val="20"/>
            </w:rPr>
            <w:alias w:val="Numer identyfikacji podatkowej (NIP)"/>
            <w:tag w:val="Numer identyfikacji podatkowej (NIP)"/>
            <w:id w:val="-1456250945"/>
            <w:placeholder>
              <w:docPart w:val="D85240AF3C6E4939923CEACF6D5C730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17C431C7" w14:textId="77777777" w:rsidR="00B354B3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3FCFEDAC" w14:textId="77777777" w:rsidTr="006B338E">
        <w:tc>
          <w:tcPr>
            <w:tcW w:w="9214" w:type="dxa"/>
          </w:tcPr>
          <w:p w14:paraId="5D2717FB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Numer w Krajowym Rejestrze Sądowym (KRS)</w:t>
            </w:r>
          </w:p>
        </w:tc>
      </w:tr>
      <w:tr w:rsidR="00B354B3" w14:paraId="2207833E" w14:textId="77777777" w:rsidTr="006B338E">
        <w:sdt>
          <w:sdtPr>
            <w:rPr>
              <w:rFonts w:ascii="Cambria" w:hAnsi="Cambria"/>
              <w:sz w:val="20"/>
              <w:szCs w:val="20"/>
            </w:rPr>
            <w:alias w:val="Numer w Krajowym Rejestrze Sądowym (KRS)"/>
            <w:tag w:val="Numer w Krajowym Rejestrze Sądowym (KRS)"/>
            <w:id w:val="1951654112"/>
            <w:placeholder>
              <w:docPart w:val="776E30D939114EFF9D0270068C56AED9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26DDB222" w14:textId="77777777" w:rsidR="00B354B3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14:paraId="38159EC2" w14:textId="77777777" w:rsidTr="006B338E">
        <w:tc>
          <w:tcPr>
            <w:tcW w:w="9214" w:type="dxa"/>
          </w:tcPr>
          <w:p w14:paraId="1542A08B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 xml:space="preserve">Telefon kontaktowy, adres e – mail </w:t>
            </w:r>
          </w:p>
        </w:tc>
      </w:tr>
      <w:tr w:rsidR="00B354B3" w14:paraId="0FCA63D4" w14:textId="77777777" w:rsidTr="006B338E">
        <w:sdt>
          <w:sdtPr>
            <w:rPr>
              <w:rFonts w:ascii="Cambria" w:hAnsi="Cambria"/>
              <w:sz w:val="20"/>
              <w:szCs w:val="20"/>
            </w:rPr>
            <w:alias w:val="Telefon kontaktowy, adres e – mail "/>
            <w:tag w:val="Telefon kontaktowy, adres e – mail "/>
            <w:id w:val="1798337587"/>
            <w:placeholder>
              <w:docPart w:val="698CA1D0FB4945EF93075E5B31764D8D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30783D0A" w14:textId="77777777" w:rsidR="00B354B3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75A69CC0" w14:textId="77777777" w:rsidR="00B354B3" w:rsidRPr="00B354B3" w:rsidRDefault="00B354B3" w:rsidP="00B354B3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5434D0F9" w14:textId="71CBDF1E" w:rsidR="00B354B3" w:rsidRDefault="00B354B3" w:rsidP="006B338E">
      <w:pPr>
        <w:pStyle w:val="Akapitzlist"/>
        <w:numPr>
          <w:ilvl w:val="0"/>
          <w:numId w:val="4"/>
        </w:numPr>
        <w:spacing w:after="0"/>
        <w:ind w:left="567" w:hanging="567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MIEJSCE(A) WPROWADZANIA </w:t>
      </w:r>
      <w:r w:rsidRPr="00B354B3">
        <w:rPr>
          <w:rFonts w:ascii="Cambria" w:hAnsi="Cambria"/>
          <w:b/>
          <w:bCs/>
          <w:sz w:val="24"/>
          <w:szCs w:val="24"/>
        </w:rPr>
        <w:t xml:space="preserve">ŚRODKÓW OCHRONY ROŚLIN DO OBROTU </w:t>
      </w:r>
      <w:r w:rsidR="006B338E">
        <w:rPr>
          <w:rFonts w:ascii="Cambria" w:hAnsi="Cambria"/>
          <w:b/>
          <w:bCs/>
          <w:sz w:val="24"/>
          <w:szCs w:val="24"/>
        </w:rPr>
        <w:br/>
      </w:r>
      <w:r w:rsidRPr="00B354B3">
        <w:rPr>
          <w:rFonts w:ascii="Cambria" w:hAnsi="Cambria"/>
          <w:b/>
          <w:bCs/>
          <w:sz w:val="24"/>
          <w:szCs w:val="24"/>
        </w:rPr>
        <w:t>LUB KONFEKCJONOWANIA TYCH ŚRODKÓW</w:t>
      </w:r>
    </w:p>
    <w:p w14:paraId="3B26CD7E" w14:textId="77777777" w:rsidR="00DD2E61" w:rsidRPr="00332191" w:rsidRDefault="00DD2E61" w:rsidP="00DD2E61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DD2E61" w14:paraId="0F14C833" w14:textId="77777777" w:rsidTr="00DD2E61">
        <w:tc>
          <w:tcPr>
            <w:tcW w:w="9062" w:type="dxa"/>
            <w:gridSpan w:val="2"/>
          </w:tcPr>
          <w:p w14:paraId="34AD832D" w14:textId="77777777" w:rsidR="00DD2E61" w:rsidRDefault="00DD2E61" w:rsidP="00DD2E61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Adres miejsca prowadzenia działalności</w:t>
            </w:r>
          </w:p>
          <w:p w14:paraId="7F5C32C6" w14:textId="40E573E9" w:rsidR="00DD2E61" w:rsidRDefault="00DD2E61" w:rsidP="00DD2E61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B354B3" w14:paraId="07BA1E72" w14:textId="77777777" w:rsidTr="00DD2E61">
        <w:tc>
          <w:tcPr>
            <w:tcW w:w="704" w:type="dxa"/>
          </w:tcPr>
          <w:p w14:paraId="2B510028" w14:textId="629F6FCC" w:rsidR="00B354B3" w:rsidRPr="005D0C5A" w:rsidRDefault="005D0C5A" w:rsidP="00B354B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D0C5A">
              <w:rPr>
                <w:rFonts w:ascii="Cambria" w:hAnsi="Cambria"/>
                <w:sz w:val="24"/>
                <w:szCs w:val="24"/>
              </w:rPr>
              <w:t>1.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alias w:val="Adres miejsca prowadzenia działalności"/>
            <w:tag w:val="Adres miejsca prowadzenia działalności"/>
            <w:id w:val="-766999652"/>
            <w:placeholder>
              <w:docPart w:val="97AEC21DD3A14221894F33801CC497AA"/>
            </w:placeholder>
            <w:showingPlcHdr/>
            <w:text/>
          </w:sdtPr>
          <w:sdtEndPr/>
          <w:sdtContent>
            <w:tc>
              <w:tcPr>
                <w:tcW w:w="8358" w:type="dxa"/>
              </w:tcPr>
              <w:p w14:paraId="5D7FB7C6" w14:textId="268000FC" w:rsidR="00B354B3" w:rsidRDefault="005D0C5A" w:rsidP="00B354B3">
                <w:pPr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14:paraId="45D437BE" w14:textId="77777777" w:rsidTr="00DD2E61">
        <w:tc>
          <w:tcPr>
            <w:tcW w:w="704" w:type="dxa"/>
          </w:tcPr>
          <w:p w14:paraId="0A2EA407" w14:textId="65838DB3" w:rsidR="00B354B3" w:rsidRPr="005D0C5A" w:rsidRDefault="005D0C5A" w:rsidP="00B354B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D0C5A">
              <w:rPr>
                <w:rFonts w:ascii="Cambria" w:hAnsi="Cambria"/>
                <w:sz w:val="24"/>
                <w:szCs w:val="24"/>
              </w:rPr>
              <w:t>2.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alias w:val="Adres miejsca prowadzenia działalności"/>
            <w:tag w:val="Adres miejsca prowadzenia działalności"/>
            <w:id w:val="293647541"/>
            <w:placeholder>
              <w:docPart w:val="5ADECFE7A90A4F77BE77236F3A9C4F97"/>
            </w:placeholder>
            <w:showingPlcHdr/>
            <w:text/>
          </w:sdtPr>
          <w:sdtEndPr/>
          <w:sdtContent>
            <w:tc>
              <w:tcPr>
                <w:tcW w:w="8358" w:type="dxa"/>
              </w:tcPr>
              <w:p w14:paraId="3A576541" w14:textId="6E914F2F" w:rsidR="00B354B3" w:rsidRDefault="005D0C5A" w:rsidP="00B354B3">
                <w:pPr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14:paraId="540F68CC" w14:textId="77777777" w:rsidTr="00DD2E61">
        <w:tc>
          <w:tcPr>
            <w:tcW w:w="704" w:type="dxa"/>
          </w:tcPr>
          <w:p w14:paraId="796B58A6" w14:textId="0334F844" w:rsidR="00B354B3" w:rsidRPr="005D0C5A" w:rsidRDefault="005D0C5A" w:rsidP="00B354B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D0C5A">
              <w:rPr>
                <w:rFonts w:ascii="Cambria" w:hAnsi="Cambria"/>
                <w:sz w:val="24"/>
                <w:szCs w:val="24"/>
              </w:rPr>
              <w:t>3.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alias w:val="Adres miejsca prowadzenia działalności"/>
            <w:tag w:val="Adres miejsca prowadzenia działalności"/>
            <w:id w:val="-1794426635"/>
            <w:placeholder>
              <w:docPart w:val="20649CAE2F5D45FDA655C03EE15D4749"/>
            </w:placeholder>
            <w:showingPlcHdr/>
            <w:text/>
          </w:sdtPr>
          <w:sdtEndPr/>
          <w:sdtContent>
            <w:tc>
              <w:tcPr>
                <w:tcW w:w="8358" w:type="dxa"/>
              </w:tcPr>
              <w:p w14:paraId="2634D656" w14:textId="27837049" w:rsidR="00B354B3" w:rsidRDefault="005D0C5A" w:rsidP="00B354B3">
                <w:pPr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14:paraId="5C35999C" w14:textId="77777777" w:rsidTr="00DD2E61">
        <w:tc>
          <w:tcPr>
            <w:tcW w:w="704" w:type="dxa"/>
          </w:tcPr>
          <w:p w14:paraId="6E3445DB" w14:textId="013E7929" w:rsidR="00B354B3" w:rsidRPr="005D0C5A" w:rsidRDefault="005D0C5A" w:rsidP="00B354B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D0C5A">
              <w:rPr>
                <w:rFonts w:ascii="Cambria" w:hAnsi="Cambria"/>
                <w:sz w:val="24"/>
                <w:szCs w:val="24"/>
              </w:rPr>
              <w:t>4.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alias w:val="Adres miejsca prowadzenia działalności"/>
            <w:tag w:val="Adres miejsca prowadzenia działalności"/>
            <w:id w:val="-353035658"/>
            <w:placeholder>
              <w:docPart w:val="A47293116C47430CABB760AB05F9C33A"/>
            </w:placeholder>
            <w:showingPlcHdr/>
            <w:text/>
          </w:sdtPr>
          <w:sdtEndPr/>
          <w:sdtContent>
            <w:tc>
              <w:tcPr>
                <w:tcW w:w="8358" w:type="dxa"/>
              </w:tcPr>
              <w:p w14:paraId="6668C40A" w14:textId="31FF48AD" w:rsidR="00B354B3" w:rsidRDefault="005D0C5A" w:rsidP="00B354B3">
                <w:pPr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14:paraId="56C547CF" w14:textId="77777777" w:rsidTr="00DD2E61">
        <w:tc>
          <w:tcPr>
            <w:tcW w:w="704" w:type="dxa"/>
          </w:tcPr>
          <w:p w14:paraId="0F52D7AE" w14:textId="1D7F6606" w:rsidR="00B354B3" w:rsidRPr="005D0C5A" w:rsidRDefault="005D0C5A" w:rsidP="00B354B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D0C5A">
              <w:rPr>
                <w:rFonts w:ascii="Cambria" w:hAnsi="Cambria"/>
                <w:sz w:val="24"/>
                <w:szCs w:val="24"/>
              </w:rPr>
              <w:t>5.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alias w:val="Adres miejsca prowadzenia działalności"/>
            <w:tag w:val="Adres miejsca prowadzenia działalności"/>
            <w:id w:val="452759077"/>
            <w:placeholder>
              <w:docPart w:val="3F062A9C3D4642F5A696272F3CAC0B61"/>
            </w:placeholder>
            <w:showingPlcHdr/>
            <w:text/>
          </w:sdtPr>
          <w:sdtEndPr/>
          <w:sdtContent>
            <w:tc>
              <w:tcPr>
                <w:tcW w:w="8358" w:type="dxa"/>
              </w:tcPr>
              <w:p w14:paraId="7828F829" w14:textId="3AFBEBD2" w:rsidR="00B354B3" w:rsidRDefault="005D0C5A" w:rsidP="00B354B3">
                <w:pPr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53A0A4C5" w14:textId="77777777" w:rsidR="00DD2E61" w:rsidRDefault="00DD2E61" w:rsidP="00B354B3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64D7CB88" w14:textId="77777777" w:rsidR="00DD2E61" w:rsidRPr="00B354B3" w:rsidRDefault="00DD2E61" w:rsidP="00B354B3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5DE0D360" w14:textId="77777777" w:rsidR="00DD2E61" w:rsidRDefault="00B354B3" w:rsidP="005D0C5A">
      <w:pPr>
        <w:pStyle w:val="Akapitzlist"/>
        <w:numPr>
          <w:ilvl w:val="0"/>
          <w:numId w:val="4"/>
        </w:numPr>
        <w:spacing w:after="0"/>
        <w:ind w:left="567" w:hanging="567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ZAKRES PROWADZONEJ DZIAŁALNOŚCI</w:t>
      </w:r>
      <w:r w:rsidR="005D0C5A">
        <w:rPr>
          <w:rFonts w:ascii="Cambria" w:hAnsi="Cambria"/>
          <w:b/>
          <w:bCs/>
          <w:sz w:val="24"/>
          <w:szCs w:val="24"/>
        </w:rPr>
        <w:tab/>
      </w:r>
      <w:r w:rsidR="005D0C5A">
        <w:rPr>
          <w:rFonts w:ascii="Cambria" w:hAnsi="Cambria"/>
          <w:b/>
          <w:bCs/>
          <w:sz w:val="24"/>
          <w:szCs w:val="24"/>
        </w:rPr>
        <w:tab/>
      </w:r>
    </w:p>
    <w:p w14:paraId="33DB94CA" w14:textId="45A82002" w:rsidR="005D0C5A" w:rsidRPr="005D0C5A" w:rsidRDefault="005D0C5A" w:rsidP="00DD2E61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88"/>
      </w:tblGrid>
      <w:tr w:rsidR="005D0C5A" w14:paraId="3F704E77" w14:textId="77777777" w:rsidTr="00DD2E61">
        <w:tc>
          <w:tcPr>
            <w:tcW w:w="6379" w:type="dxa"/>
          </w:tcPr>
          <w:p w14:paraId="18DD0359" w14:textId="05465CBA" w:rsidR="005D0C5A" w:rsidRPr="005D0C5A" w:rsidRDefault="005D0C5A" w:rsidP="00332191">
            <w:pPr>
              <w:pStyle w:val="Akapitzlist"/>
              <w:numPr>
                <w:ilvl w:val="0"/>
                <w:numId w:val="5"/>
              </w:numPr>
              <w:ind w:left="605" w:hanging="283"/>
              <w:rPr>
                <w:rFonts w:ascii="Cambria" w:hAnsi="Cambria"/>
                <w:sz w:val="24"/>
                <w:szCs w:val="24"/>
              </w:rPr>
            </w:pPr>
            <w:bookmarkStart w:id="0" w:name="_Hlk180148719"/>
            <w:r>
              <w:rPr>
                <w:rFonts w:ascii="Cambria" w:hAnsi="Cambria"/>
                <w:sz w:val="24"/>
                <w:szCs w:val="24"/>
              </w:rPr>
              <w:t>wprowadzanie do obrotu środków ochrony roślin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81984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8" w:type="dxa"/>
              </w:tcPr>
              <w:p w14:paraId="71D625AD" w14:textId="5A375032" w:rsidR="005D0C5A" w:rsidRPr="005D0C5A" w:rsidRDefault="006B338E" w:rsidP="00A86DAE">
                <w:pPr>
                  <w:pStyle w:val="Akapitzlist"/>
                  <w:ind w:left="0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D0C5A" w14:paraId="3DD57992" w14:textId="77777777" w:rsidTr="00DD2E61">
        <w:tc>
          <w:tcPr>
            <w:tcW w:w="6379" w:type="dxa"/>
          </w:tcPr>
          <w:p w14:paraId="527F055E" w14:textId="5556F67E" w:rsidR="005D0C5A" w:rsidRPr="005D0C5A" w:rsidRDefault="005D0C5A" w:rsidP="00332191">
            <w:pPr>
              <w:pStyle w:val="Akapitzlist"/>
              <w:numPr>
                <w:ilvl w:val="0"/>
                <w:numId w:val="5"/>
              </w:numPr>
              <w:ind w:left="605" w:hanging="28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onfekcjonowanie środków ochrony roślin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92499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8" w:type="dxa"/>
              </w:tcPr>
              <w:p w14:paraId="6DFDD4B1" w14:textId="7922F3F6" w:rsidR="005D0C5A" w:rsidRPr="005D0C5A" w:rsidRDefault="005D0C5A" w:rsidP="00A86DAE">
                <w:pPr>
                  <w:pStyle w:val="Akapitzlist"/>
                  <w:ind w:left="0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bookmarkEnd w:id="0"/>
    </w:tbl>
    <w:p w14:paraId="210D477C" w14:textId="77777777" w:rsidR="005D0C5A" w:rsidRDefault="005D0C5A" w:rsidP="005D0C5A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</w:p>
    <w:p w14:paraId="566DB389" w14:textId="77777777" w:rsidR="00D373E4" w:rsidRDefault="00D373E4" w:rsidP="005D0C5A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</w:p>
    <w:p w14:paraId="2AF59CAF" w14:textId="26BE5215" w:rsidR="005D0C5A" w:rsidRDefault="00B354B3" w:rsidP="00332191">
      <w:pPr>
        <w:pStyle w:val="Akapitzlist"/>
        <w:numPr>
          <w:ilvl w:val="0"/>
          <w:numId w:val="4"/>
        </w:numPr>
        <w:spacing w:after="0"/>
        <w:ind w:left="567" w:hanging="567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lastRenderedPageBreak/>
        <w:t>OŚWIADCZENIE O ZAPOZNANIU SIĘ Z KLAUZULĄ</w:t>
      </w:r>
      <w:r w:rsidR="006B338E">
        <w:rPr>
          <w:rFonts w:ascii="Cambria" w:hAnsi="Cambria"/>
          <w:b/>
          <w:bCs/>
          <w:sz w:val="24"/>
          <w:szCs w:val="24"/>
        </w:rPr>
        <w:t xml:space="preserve"> INFORMACYJNĄ</w:t>
      </w:r>
      <w:r>
        <w:rPr>
          <w:rFonts w:ascii="Cambria" w:hAnsi="Cambria"/>
          <w:b/>
          <w:bCs/>
          <w:sz w:val="24"/>
          <w:szCs w:val="24"/>
        </w:rPr>
        <w:t xml:space="preserve"> (INFORMACJA DOTYCZĄCA OCHRONY DANYCH OSOBOWYCH)</w:t>
      </w:r>
    </w:p>
    <w:p w14:paraId="22213D07" w14:textId="77777777" w:rsidR="00DD2E61" w:rsidRPr="00332191" w:rsidRDefault="00DD2E61" w:rsidP="00DD2E61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</w:p>
    <w:p w14:paraId="2F07ED5A" w14:textId="4B85704A" w:rsidR="005D0C5A" w:rsidRDefault="005D0C5A" w:rsidP="00332191">
      <w:pPr>
        <w:ind w:right="31"/>
        <w:jc w:val="both"/>
        <w:rPr>
          <w:rFonts w:ascii="Cambria" w:hAnsi="Cambria"/>
          <w:sz w:val="24"/>
          <w:szCs w:val="24"/>
        </w:rPr>
      </w:pPr>
      <w:r w:rsidRPr="005D0C5A">
        <w:rPr>
          <w:rFonts w:ascii="Cambria" w:hAnsi="Cambria"/>
          <w:sz w:val="24"/>
          <w:szCs w:val="24"/>
        </w:rPr>
        <w:t>Oświadczam, że zapoznałem (</w:t>
      </w:r>
      <w:r w:rsidR="00332191">
        <w:rPr>
          <w:rFonts w:ascii="Cambria" w:hAnsi="Cambria"/>
          <w:sz w:val="24"/>
          <w:szCs w:val="24"/>
        </w:rPr>
        <w:t>-am</w:t>
      </w:r>
      <w:r w:rsidRPr="005D0C5A">
        <w:rPr>
          <w:rFonts w:ascii="Cambria" w:hAnsi="Cambria"/>
          <w:sz w:val="24"/>
          <w:szCs w:val="24"/>
        </w:rPr>
        <w:t xml:space="preserve">) się z treścią dostępnej na stronie </w:t>
      </w:r>
      <w:hyperlink r:id="rId9" w:history="1">
        <w:r w:rsidRPr="005D0C5A">
          <w:rPr>
            <w:rStyle w:val="Hipercze"/>
            <w:rFonts w:ascii="Cambria" w:hAnsi="Cambria"/>
            <w:sz w:val="24"/>
            <w:szCs w:val="24"/>
          </w:rPr>
          <w:t>https://piorin.gov.pl/wiorin/opolskie</w:t>
        </w:r>
      </w:hyperlink>
      <w:r w:rsidRPr="005D0C5A">
        <w:rPr>
          <w:rFonts w:ascii="Cambria" w:hAnsi="Cambria"/>
          <w:sz w:val="24"/>
          <w:szCs w:val="24"/>
        </w:rPr>
        <w:t xml:space="preserve"> klauzuli informacyjnej, w tym informacją o celu </w:t>
      </w:r>
      <w:r w:rsidR="006B338E">
        <w:rPr>
          <w:rFonts w:ascii="Cambria" w:hAnsi="Cambria"/>
          <w:sz w:val="24"/>
          <w:szCs w:val="24"/>
        </w:rPr>
        <w:br/>
      </w:r>
      <w:r w:rsidRPr="005D0C5A">
        <w:rPr>
          <w:rFonts w:ascii="Cambria" w:hAnsi="Cambria"/>
          <w:sz w:val="24"/>
          <w:szCs w:val="24"/>
        </w:rPr>
        <w:t xml:space="preserve">i sposobach przetwarzania danych osobowych oraz o prawach jakie mi przysługują. Rozumiem, iż Administratorem moich danych osobowych jest Opolski Wojewódzki Inspektor Ochrony Roślin i Nasiennictwa z siedzibą w Opolu, 45 – 835 Opole, </w:t>
      </w:r>
      <w:r w:rsidR="006B338E">
        <w:rPr>
          <w:rFonts w:ascii="Cambria" w:hAnsi="Cambria"/>
          <w:sz w:val="24"/>
          <w:szCs w:val="24"/>
        </w:rPr>
        <w:br/>
      </w:r>
      <w:r w:rsidRPr="005D0C5A">
        <w:rPr>
          <w:rFonts w:ascii="Cambria" w:hAnsi="Cambria"/>
          <w:sz w:val="24"/>
          <w:szCs w:val="24"/>
        </w:rPr>
        <w:t xml:space="preserve">ul. Wrocławska 172, adres e – mail: </w:t>
      </w:r>
      <w:hyperlink r:id="rId10" w:history="1">
        <w:r w:rsidRPr="005D0C5A">
          <w:rPr>
            <w:rStyle w:val="Hipercze"/>
            <w:rFonts w:ascii="Cambria" w:hAnsi="Cambria"/>
            <w:sz w:val="24"/>
            <w:szCs w:val="24"/>
          </w:rPr>
          <w:t>wi@opole.piorin.gov.pl</w:t>
        </w:r>
      </w:hyperlink>
      <w:r w:rsidRPr="005D0C5A">
        <w:rPr>
          <w:rFonts w:ascii="Cambria" w:hAnsi="Cambria"/>
          <w:sz w:val="24"/>
          <w:szCs w:val="24"/>
        </w:rPr>
        <w:t xml:space="preserve"> </w:t>
      </w:r>
    </w:p>
    <w:p w14:paraId="63F88EA0" w14:textId="77777777" w:rsidR="00F33E02" w:rsidRDefault="00F33E02" w:rsidP="00332191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</w:p>
    <w:p w14:paraId="4FAEE6B9" w14:textId="197D77B6" w:rsidR="00332191" w:rsidRDefault="00B354B3" w:rsidP="00332191">
      <w:pPr>
        <w:pStyle w:val="Akapitzlist"/>
        <w:numPr>
          <w:ilvl w:val="0"/>
          <w:numId w:val="4"/>
        </w:numPr>
        <w:spacing w:after="0"/>
        <w:ind w:left="567" w:hanging="567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ZAŁĄCZNIKI</w:t>
      </w:r>
    </w:p>
    <w:p w14:paraId="54CA9E2D" w14:textId="77777777" w:rsidR="00DD2E61" w:rsidRPr="00332191" w:rsidRDefault="00DD2E61" w:rsidP="00DD2E61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987"/>
      </w:tblGrid>
      <w:tr w:rsidR="00332191" w14:paraId="47A2497C" w14:textId="77777777" w:rsidTr="00DD2E61">
        <w:trPr>
          <w:trHeight w:val="623"/>
        </w:trPr>
        <w:tc>
          <w:tcPr>
            <w:tcW w:w="8080" w:type="dxa"/>
          </w:tcPr>
          <w:p w14:paraId="3567B233" w14:textId="6292C4E6" w:rsidR="00332191" w:rsidRPr="00332191" w:rsidRDefault="00332191" w:rsidP="00DD2E61">
            <w:pPr>
              <w:pStyle w:val="Akapitzlist"/>
              <w:numPr>
                <w:ilvl w:val="0"/>
                <w:numId w:val="6"/>
              </w:numPr>
              <w:ind w:left="605" w:hanging="283"/>
              <w:jc w:val="both"/>
              <w:rPr>
                <w:rFonts w:ascii="Cambria" w:hAnsi="Cambria"/>
                <w:sz w:val="24"/>
                <w:szCs w:val="24"/>
              </w:rPr>
            </w:pPr>
            <w:r w:rsidRPr="00332191">
              <w:rPr>
                <w:rFonts w:ascii="Cambria" w:hAnsi="Cambria"/>
                <w:sz w:val="24"/>
                <w:szCs w:val="24"/>
              </w:rPr>
              <w:t>Oświadczenie, zgodne z art. 26 ust. 2 ustawy z dnia 8 marca 2013 roku o środkach ochrony roślin (Dz. U. z 2024 roku, poz. 630)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180874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662C2C09" w14:textId="13712322" w:rsidR="00332191" w:rsidRDefault="00A86DAE" w:rsidP="00A86DAE">
                <w:pPr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32191" w14:paraId="1E284E86" w14:textId="77777777" w:rsidTr="00DD2E61">
        <w:tc>
          <w:tcPr>
            <w:tcW w:w="8080" w:type="dxa"/>
          </w:tcPr>
          <w:p w14:paraId="37E9E952" w14:textId="5F1AF473" w:rsidR="00332191" w:rsidRPr="00332191" w:rsidRDefault="00332191" w:rsidP="00DD2E61">
            <w:pPr>
              <w:pStyle w:val="Akapitzlist"/>
              <w:numPr>
                <w:ilvl w:val="0"/>
                <w:numId w:val="6"/>
              </w:numPr>
              <w:ind w:left="605" w:hanging="283"/>
              <w:jc w:val="both"/>
              <w:rPr>
                <w:rFonts w:ascii="Cambria" w:hAnsi="Cambria"/>
                <w:sz w:val="24"/>
                <w:szCs w:val="24"/>
              </w:rPr>
            </w:pPr>
            <w:r w:rsidRPr="00332191">
              <w:rPr>
                <w:rFonts w:ascii="Cambria" w:hAnsi="Cambria"/>
                <w:sz w:val="24"/>
                <w:szCs w:val="24"/>
              </w:rPr>
              <w:t>Przetłumaczony na język polski odpis z odpowiedniego rejestru albo ewidencji przedsiębiorców prowadzonych w innym państwie członkowskim Unii Europejskiej, państwie członkowskim</w:t>
            </w:r>
            <w:r w:rsidR="006B338E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332191">
              <w:rPr>
                <w:rFonts w:ascii="Cambria" w:hAnsi="Cambria"/>
                <w:sz w:val="24"/>
                <w:szCs w:val="24"/>
              </w:rPr>
              <w:t xml:space="preserve">Europejskiego Porozumienia Wolnym Handlu (EFTA) – stronie umowy o Europejskim Obszarze Gospodarczym, albo państwie, które zawarło </w:t>
            </w:r>
            <w:r w:rsidR="00D4253C">
              <w:rPr>
                <w:rFonts w:ascii="Cambria" w:hAnsi="Cambria"/>
                <w:sz w:val="24"/>
                <w:szCs w:val="24"/>
              </w:rPr>
              <w:br/>
            </w:r>
            <w:r w:rsidRPr="00332191">
              <w:rPr>
                <w:rFonts w:ascii="Cambria" w:hAnsi="Cambria"/>
                <w:sz w:val="24"/>
                <w:szCs w:val="24"/>
              </w:rPr>
              <w:t>z Unią Europejską i jej państwami członkowskimi umowę regulującą swobodę świadczenia usług, w przypadku przedsiębiorcy, który zamierza czasowo świadczyć usługę na terytorium Rzeczypospolitej Polskiej.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-112314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23A8CF60" w14:textId="16E26215" w:rsidR="00332191" w:rsidRDefault="00332191" w:rsidP="00A86DAE">
                <w:pPr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32191" w14:paraId="77049859" w14:textId="77777777" w:rsidTr="00DD2E61">
        <w:tc>
          <w:tcPr>
            <w:tcW w:w="8080" w:type="dxa"/>
          </w:tcPr>
          <w:p w14:paraId="0B592A72" w14:textId="49C591FD" w:rsidR="00332191" w:rsidRPr="00332191" w:rsidRDefault="00332191" w:rsidP="00DD2E61">
            <w:pPr>
              <w:pStyle w:val="Akapitzlist"/>
              <w:numPr>
                <w:ilvl w:val="0"/>
                <w:numId w:val="6"/>
              </w:numPr>
              <w:ind w:left="605" w:hanging="283"/>
              <w:jc w:val="both"/>
              <w:rPr>
                <w:rFonts w:ascii="Cambria" w:hAnsi="Cambria"/>
                <w:sz w:val="24"/>
                <w:szCs w:val="24"/>
              </w:rPr>
            </w:pPr>
            <w:r w:rsidRPr="00332191">
              <w:rPr>
                <w:rFonts w:ascii="Cambria" w:hAnsi="Cambria"/>
                <w:sz w:val="24"/>
                <w:szCs w:val="24"/>
              </w:rPr>
              <w:t xml:space="preserve">Dowód uiszczenia opłaty skarbowej za wpis do rejestru przedsiębiorców wykonujących działalność w zakresie wprowadzania środków ochrony roślin do obrotu lub konfekcjonowania tych środków, zgodnie z  ust. 36 pkt 8a części I załącznika do ustawy z dnia </w:t>
            </w:r>
            <w:r w:rsidR="00D4253C">
              <w:rPr>
                <w:rFonts w:ascii="Cambria" w:hAnsi="Cambria"/>
                <w:sz w:val="24"/>
                <w:szCs w:val="24"/>
              </w:rPr>
              <w:br/>
            </w:r>
            <w:r w:rsidRPr="00332191">
              <w:rPr>
                <w:rFonts w:ascii="Cambria" w:hAnsi="Cambria"/>
                <w:sz w:val="24"/>
                <w:szCs w:val="24"/>
              </w:rPr>
              <w:t xml:space="preserve">16 listopada 2006 roku o opłacie skarbowej (Dz. U. z 2023 roku, 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 w:rsidRPr="00332191">
              <w:rPr>
                <w:rFonts w:ascii="Cambria" w:hAnsi="Cambria"/>
                <w:sz w:val="24"/>
                <w:szCs w:val="24"/>
              </w:rPr>
              <w:t>poz. 2111</w:t>
            </w:r>
            <w:r w:rsidR="00B84FE8">
              <w:rPr>
                <w:rFonts w:ascii="Cambria" w:hAnsi="Cambria"/>
                <w:sz w:val="24"/>
                <w:szCs w:val="24"/>
              </w:rPr>
              <w:t xml:space="preserve"> ze zm.</w:t>
            </w:r>
            <w:r w:rsidRPr="00332191">
              <w:rPr>
                <w:rFonts w:ascii="Cambria" w:hAnsi="Cambria"/>
                <w:sz w:val="24"/>
                <w:szCs w:val="24"/>
              </w:rPr>
              <w:t>)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-429816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76BE20FE" w14:textId="73DF5CB7" w:rsidR="00332191" w:rsidRDefault="00332191" w:rsidP="00A86DAE">
                <w:pPr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32191" w14:paraId="47FE6674" w14:textId="77777777" w:rsidTr="00DD2E61">
        <w:tc>
          <w:tcPr>
            <w:tcW w:w="8080" w:type="dxa"/>
          </w:tcPr>
          <w:p w14:paraId="065573B7" w14:textId="1A812591" w:rsidR="00332191" w:rsidRPr="00332191" w:rsidRDefault="00332191" w:rsidP="00DD2E61">
            <w:pPr>
              <w:pStyle w:val="Akapitzlist"/>
              <w:numPr>
                <w:ilvl w:val="0"/>
                <w:numId w:val="6"/>
              </w:numPr>
              <w:ind w:left="605" w:hanging="283"/>
              <w:jc w:val="both"/>
              <w:rPr>
                <w:rFonts w:ascii="Cambria" w:hAnsi="Cambria"/>
                <w:sz w:val="24"/>
                <w:szCs w:val="24"/>
              </w:rPr>
            </w:pPr>
            <w:r w:rsidRPr="00332191">
              <w:rPr>
                <w:rFonts w:ascii="Cambria" w:hAnsi="Cambria"/>
                <w:sz w:val="24"/>
                <w:szCs w:val="24"/>
              </w:rPr>
              <w:t>Inne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86425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1744DDD1" w14:textId="128F4FBC" w:rsidR="00332191" w:rsidRDefault="00332191" w:rsidP="00A86DAE">
                <w:pPr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32191" w14:paraId="6BEA6620" w14:textId="77777777" w:rsidTr="00DD2E61">
        <w:sdt>
          <w:sdtPr>
            <w:rPr>
              <w:rFonts w:ascii="Cambria" w:hAnsi="Cambria"/>
              <w:sz w:val="24"/>
              <w:szCs w:val="24"/>
            </w:rPr>
            <w:alias w:val="Załączniki - inne"/>
            <w:tag w:val="Załączniki - inne"/>
            <w:id w:val="69552521"/>
            <w:placeholder>
              <w:docPart w:val="6A5F40EDAEB147C5B02A701AD07D3B34"/>
            </w:placeholder>
            <w:showingPlcHdr/>
            <w:text/>
          </w:sdtPr>
          <w:sdtEndPr/>
          <w:sdtContent>
            <w:tc>
              <w:tcPr>
                <w:tcW w:w="8080" w:type="dxa"/>
              </w:tcPr>
              <w:p w14:paraId="37FCDFB5" w14:textId="342572F8" w:rsidR="00332191" w:rsidRPr="00332191" w:rsidRDefault="00332191" w:rsidP="00332191">
                <w:pPr>
                  <w:pStyle w:val="Akapitzlist"/>
                  <w:jc w:val="both"/>
                  <w:rPr>
                    <w:rFonts w:ascii="Cambria" w:hAnsi="Cambria"/>
                    <w:sz w:val="24"/>
                    <w:szCs w:val="24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987" w:type="dxa"/>
          </w:tcPr>
          <w:p w14:paraId="7B1EE955" w14:textId="77777777" w:rsidR="00332191" w:rsidRDefault="00332191" w:rsidP="00332191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14:paraId="56947002" w14:textId="77777777" w:rsidR="00332191" w:rsidRPr="00332191" w:rsidRDefault="00332191" w:rsidP="00332191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4FBE5556" w14:textId="6DE8C01B" w:rsidR="00B354B3" w:rsidRDefault="00B354B3" w:rsidP="00B354B3">
      <w:pPr>
        <w:pStyle w:val="Akapitzlist"/>
        <w:numPr>
          <w:ilvl w:val="0"/>
          <w:numId w:val="4"/>
        </w:numPr>
        <w:spacing w:after="0"/>
        <w:ind w:left="567" w:hanging="567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DATA I PODPIS</w:t>
      </w:r>
    </w:p>
    <w:p w14:paraId="6453568F" w14:textId="77777777" w:rsidR="00DD2E61" w:rsidRDefault="00DD2E61" w:rsidP="00DD2E61">
      <w:pPr>
        <w:spacing w:after="0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DD2E61" w14:paraId="2B28416A" w14:textId="77777777" w:rsidTr="00DD2E61">
        <w:tc>
          <w:tcPr>
            <w:tcW w:w="3964" w:type="dxa"/>
          </w:tcPr>
          <w:p w14:paraId="6E0E06D0" w14:textId="06B40094" w:rsidR="00DD2E61" w:rsidRPr="005D0C5A" w:rsidRDefault="00DD2E61" w:rsidP="00DD2E61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iejscowość, data</w:t>
            </w:r>
          </w:p>
        </w:tc>
      </w:tr>
      <w:tr w:rsidR="00DD2E61" w14:paraId="4EEBCDC1" w14:textId="77777777" w:rsidTr="00DD2E61">
        <w:sdt>
          <w:sdtPr>
            <w:rPr>
              <w:rFonts w:ascii="Cambria" w:hAnsi="Cambria"/>
              <w:sz w:val="24"/>
              <w:szCs w:val="24"/>
            </w:rPr>
            <w:alias w:val="Miejscowość, data"/>
            <w:tag w:val="Miejscowość, data"/>
            <w:id w:val="590363794"/>
            <w:placeholder>
              <w:docPart w:val="8CE13906C7C34DF895C86972098F10D7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4BC7E6BD" w14:textId="7C36C875" w:rsidR="00DD2E61" w:rsidRDefault="00DD2E61" w:rsidP="00DD2E61">
                <w:pPr>
                  <w:pStyle w:val="Akapitzlist"/>
                  <w:ind w:left="0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DD2E61" w14:paraId="0D4F1E50" w14:textId="77777777" w:rsidTr="00DD2E61">
        <w:tc>
          <w:tcPr>
            <w:tcW w:w="3964" w:type="dxa"/>
          </w:tcPr>
          <w:p w14:paraId="50A60D0A" w14:textId="7A662D63" w:rsidR="00DD2E61" w:rsidRPr="005D0C5A" w:rsidRDefault="00DD2E61" w:rsidP="00DD2E61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dpis wnioskodawcy</w:t>
            </w:r>
          </w:p>
        </w:tc>
      </w:tr>
      <w:tr w:rsidR="00DD2E61" w14:paraId="072A27DA" w14:textId="77777777" w:rsidTr="00DD2E61">
        <w:sdt>
          <w:sdtPr>
            <w:rPr>
              <w:rFonts w:ascii="Cambria" w:hAnsi="Cambria"/>
              <w:sz w:val="24"/>
              <w:szCs w:val="24"/>
            </w:rPr>
            <w:alias w:val="Podpis wnioskodawcy"/>
            <w:tag w:val="Podpis wnioskodawcy"/>
            <w:id w:val="1592969549"/>
            <w:placeholder>
              <w:docPart w:val="AD98876BCFBA4F31AC661808E27EBB7D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2DF0BA5C" w14:textId="7222838F" w:rsidR="00DD2E61" w:rsidRDefault="00DD2E61" w:rsidP="00DD2E61">
                <w:pPr>
                  <w:pStyle w:val="Akapitzlist"/>
                  <w:ind w:left="0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67D1C054" w14:textId="77777777" w:rsidR="00DD2E61" w:rsidRDefault="00DD2E61" w:rsidP="00DD2E61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5AB80A17" w14:textId="77777777" w:rsidR="00DD2E61" w:rsidRDefault="00DD2E61" w:rsidP="00DD2E61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1534A591" w14:textId="77777777" w:rsidR="00D373E4" w:rsidRDefault="00D373E4" w:rsidP="00DD2E61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3279880E" w14:textId="77777777" w:rsidR="00D373E4" w:rsidRDefault="00D373E4" w:rsidP="00DD2E61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7A7226DC" w14:textId="77777777" w:rsidR="00D373E4" w:rsidRDefault="00D373E4" w:rsidP="00DD2E61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12A13B99" w14:textId="77777777" w:rsidR="00D373E4" w:rsidRDefault="00D373E4" w:rsidP="00DD2E61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6F6BBCDA" w14:textId="77777777" w:rsidR="00D373E4" w:rsidRDefault="00D373E4" w:rsidP="00DD2E61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08449ABD" w14:textId="77777777" w:rsidR="00D373E4" w:rsidRDefault="00D373E4" w:rsidP="00DD2E61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193B4A97" w14:textId="77777777" w:rsidR="00D373E4" w:rsidRDefault="00D373E4" w:rsidP="00DD2E61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5688C33C" w14:textId="77777777" w:rsidR="00B354B3" w:rsidRDefault="00B354B3" w:rsidP="00B354B3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0EA5297C" w14:textId="51A77FDA" w:rsidR="00B354B3" w:rsidRPr="00B354B3" w:rsidRDefault="00B354B3" w:rsidP="00B354B3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lastRenderedPageBreak/>
        <w:t>WYPEŁNIA JEDNOSTKA WIORiN</w:t>
      </w:r>
    </w:p>
    <w:p w14:paraId="3430F731" w14:textId="77777777" w:rsidR="00B354B3" w:rsidRPr="00332191" w:rsidRDefault="00B354B3" w:rsidP="00281FD8">
      <w:pPr>
        <w:spacing w:after="0"/>
        <w:ind w:firstLine="4253"/>
        <w:jc w:val="center"/>
        <w:rPr>
          <w:rFonts w:ascii="Cambria" w:hAnsi="Cambria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Spec="center" w:tblpY="5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4962"/>
        <w:gridCol w:w="5211"/>
      </w:tblGrid>
      <w:tr w:rsidR="00332191" w:rsidRPr="00332191" w14:paraId="0E9C3B53" w14:textId="77777777" w:rsidTr="00FF7660">
        <w:trPr>
          <w:trHeight w:val="982"/>
        </w:trPr>
        <w:tc>
          <w:tcPr>
            <w:tcW w:w="10173" w:type="dxa"/>
            <w:gridSpan w:val="2"/>
            <w:shd w:val="clear" w:color="auto" w:fill="D9D9D9"/>
          </w:tcPr>
          <w:p w14:paraId="4CB07537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</w:pPr>
          </w:p>
          <w:p w14:paraId="288D991F" w14:textId="77777777" w:rsidR="00332191" w:rsidRPr="00332191" w:rsidRDefault="00332191" w:rsidP="0033219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</w:pPr>
          </w:p>
          <w:p w14:paraId="5B380171" w14:textId="77777777" w:rsidR="00332191" w:rsidRPr="00332191" w:rsidRDefault="00332191" w:rsidP="00332191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 xml:space="preserve">W dniu …………………………………… roku uiszczono opłatę skarbową na konto Urzędu Miasta Opola </w:t>
            </w:r>
            <w:r w:rsidRPr="0033219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 xml:space="preserve">nr r – ku 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br/>
              <w:t xml:space="preserve">03 1160 2202 0000 0002 1515 3249 w wysokości 1. 135, 00 zł (słownie: jeden tysiąc sto trzydzieści pięć złotych 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vertAlign w:val="superscript"/>
                <w:lang w:eastAsia="ja-JP"/>
                <w14:ligatures w14:val="none"/>
              </w:rPr>
              <w:t>00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>/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vertAlign w:val="subscript"/>
                <w:lang w:eastAsia="ja-JP"/>
                <w14:ligatures w14:val="none"/>
              </w:rPr>
              <w:t>100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>)</w:t>
            </w:r>
          </w:p>
        </w:tc>
      </w:tr>
      <w:tr w:rsidR="00332191" w:rsidRPr="00332191" w14:paraId="3701B30C" w14:textId="77777777" w:rsidTr="00FF7660">
        <w:trPr>
          <w:trHeight w:val="695"/>
        </w:trPr>
        <w:tc>
          <w:tcPr>
            <w:tcW w:w="10173" w:type="dxa"/>
            <w:gridSpan w:val="2"/>
            <w:shd w:val="clear" w:color="auto" w:fill="D9D9D9"/>
          </w:tcPr>
          <w:p w14:paraId="1A9C8884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</w:pPr>
          </w:p>
          <w:p w14:paraId="022DEDA0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>Sprawdzono pod względem formalnym i dokonano rejestracji w Zintegrowanym Systemie Informatycznym (ZSI)</w:t>
            </w:r>
          </w:p>
        </w:tc>
      </w:tr>
      <w:tr w:rsidR="00332191" w:rsidRPr="00332191" w14:paraId="3E60AEB7" w14:textId="77777777" w:rsidTr="00FF7660">
        <w:trPr>
          <w:trHeight w:val="736"/>
        </w:trPr>
        <w:tc>
          <w:tcPr>
            <w:tcW w:w="4962" w:type="dxa"/>
            <w:shd w:val="clear" w:color="auto" w:fill="D9D9D9"/>
            <w:vAlign w:val="bottom"/>
          </w:tcPr>
          <w:p w14:paraId="573E955F" w14:textId="77777777" w:rsidR="00332191" w:rsidRPr="00332191" w:rsidRDefault="00332191" w:rsidP="0033219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16F54F55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……………………………………………………………………</w:t>
            </w:r>
          </w:p>
          <w:p w14:paraId="5BF11FFB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  <w:t>Miejscowość, data</w:t>
            </w:r>
          </w:p>
          <w:p w14:paraId="4C64D18D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211" w:type="dxa"/>
            <w:shd w:val="clear" w:color="auto" w:fill="D9D9D9"/>
            <w:vAlign w:val="bottom"/>
          </w:tcPr>
          <w:p w14:paraId="52C7E13E" w14:textId="77777777" w:rsidR="00332191" w:rsidRPr="00332191" w:rsidRDefault="00332191" w:rsidP="0033219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7A70C175" w14:textId="77777777" w:rsidR="00332191" w:rsidRDefault="00332191" w:rsidP="0033219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07E64AE5" w14:textId="77777777" w:rsidR="00DD2E61" w:rsidRDefault="00DD2E61" w:rsidP="0033219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64677E3D" w14:textId="77777777" w:rsidR="00DD2E61" w:rsidRPr="00332191" w:rsidRDefault="00DD2E61" w:rsidP="0033219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52BAA52E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……………………………………………………………………</w:t>
            </w:r>
          </w:p>
          <w:p w14:paraId="5D5FC354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  <w:t>Podpis</w:t>
            </w:r>
          </w:p>
          <w:p w14:paraId="3DD563C1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332191" w:rsidRPr="00332191" w14:paraId="4DA06AAC" w14:textId="77777777" w:rsidTr="00FF7660">
        <w:trPr>
          <w:trHeight w:val="754"/>
        </w:trPr>
        <w:tc>
          <w:tcPr>
            <w:tcW w:w="10173" w:type="dxa"/>
            <w:gridSpan w:val="2"/>
            <w:shd w:val="clear" w:color="auto" w:fill="D9D9D9"/>
            <w:vAlign w:val="bottom"/>
          </w:tcPr>
          <w:p w14:paraId="1E1B86E3" w14:textId="77777777" w:rsidR="00332191" w:rsidRDefault="00332191" w:rsidP="00332191">
            <w:pPr>
              <w:spacing w:after="0" w:line="240" w:lineRule="auto"/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  <w:t xml:space="preserve">Nr wpisu do rejestru </w:t>
            </w:r>
          </w:p>
          <w:p w14:paraId="5EF33844" w14:textId="77777777" w:rsidR="00DD2E61" w:rsidRPr="00332191" w:rsidRDefault="00DD2E61" w:rsidP="00332191">
            <w:pPr>
              <w:spacing w:after="0" w:line="240" w:lineRule="auto"/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2112753A" w14:textId="77777777" w:rsidR="00332191" w:rsidRPr="00332191" w:rsidRDefault="00332191" w:rsidP="0033219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</w:p>
          <w:p w14:paraId="5C2805D7" w14:textId="77777777" w:rsidR="00332191" w:rsidRDefault="00332191" w:rsidP="00332191">
            <w:pPr>
              <w:spacing w:after="0" w:line="240" w:lineRule="auto"/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                                          </w:t>
            </w:r>
            <w:r w:rsidRPr="00332191">
              <w:rPr>
                <w:rFonts w:ascii="Verdana" w:eastAsia="Times New Roman" w:hAnsi="Verdana" w:cs="Times New Roman"/>
                <w:kern w:val="0"/>
                <w:sz w:val="28"/>
                <w:szCs w:val="28"/>
                <w:lang w:eastAsia="pl-PL"/>
                <w14:ligatures w14:val="none"/>
              </w:rPr>
              <w:t xml:space="preserve">Nr rej.  _ _ / _ _ / _ _ _ _  </w:t>
            </w:r>
            <w:r w:rsidRPr="00332191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z dnia  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 xml:space="preserve"> ……………………………………</w:t>
            </w:r>
          </w:p>
          <w:p w14:paraId="790B175F" w14:textId="77777777" w:rsidR="00DD2E61" w:rsidRPr="00332191" w:rsidRDefault="00DD2E61" w:rsidP="0033219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8"/>
                <w:szCs w:val="28"/>
                <w:lang w:eastAsia="pl-PL"/>
                <w14:ligatures w14:val="none"/>
              </w:rPr>
            </w:pPr>
          </w:p>
          <w:p w14:paraId="0674E5CC" w14:textId="77777777" w:rsidR="00332191" w:rsidRPr="00332191" w:rsidRDefault="00332191" w:rsidP="0033219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</w:tbl>
    <w:p w14:paraId="354847BC" w14:textId="77777777" w:rsidR="00281FD8" w:rsidRDefault="00281FD8" w:rsidP="00281FD8">
      <w:pPr>
        <w:ind w:left="-284" w:firstLine="284"/>
        <w:rPr>
          <w:rFonts w:ascii="Cambria" w:hAnsi="Cambria"/>
        </w:rPr>
      </w:pPr>
    </w:p>
    <w:p w14:paraId="295A1142" w14:textId="77777777" w:rsidR="00281FD8" w:rsidRPr="00685431" w:rsidRDefault="00281FD8" w:rsidP="00281FD8">
      <w:pPr>
        <w:rPr>
          <w:rFonts w:ascii="Cambria" w:hAnsi="Cambria"/>
        </w:rPr>
      </w:pPr>
    </w:p>
    <w:sectPr w:rsidR="00281FD8" w:rsidRPr="00685431" w:rsidSect="00D373E4"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E7A5E" w14:textId="77777777" w:rsidR="00BB2959" w:rsidRDefault="00BB2959" w:rsidP="00F85E39">
      <w:pPr>
        <w:spacing w:after="0" w:line="240" w:lineRule="auto"/>
      </w:pPr>
      <w:r>
        <w:separator/>
      </w:r>
    </w:p>
  </w:endnote>
  <w:endnote w:type="continuationSeparator" w:id="0">
    <w:p w14:paraId="2D6BBA70" w14:textId="77777777" w:rsidR="00BB2959" w:rsidRDefault="00BB2959" w:rsidP="00F8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FCAEE" w14:textId="77777777" w:rsidR="00BB2959" w:rsidRDefault="00BB2959" w:rsidP="00F85E39">
      <w:pPr>
        <w:spacing w:after="0" w:line="240" w:lineRule="auto"/>
      </w:pPr>
      <w:r>
        <w:separator/>
      </w:r>
    </w:p>
  </w:footnote>
  <w:footnote w:type="continuationSeparator" w:id="0">
    <w:p w14:paraId="7A7554A3" w14:textId="77777777" w:rsidR="00BB2959" w:rsidRDefault="00BB2959" w:rsidP="00F8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2004F"/>
    <w:multiLevelType w:val="hybridMultilevel"/>
    <w:tmpl w:val="2B42CF46"/>
    <w:lvl w:ilvl="0" w:tplc="F9189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3689"/>
    <w:multiLevelType w:val="hybridMultilevel"/>
    <w:tmpl w:val="1B2E1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510B5"/>
    <w:multiLevelType w:val="hybridMultilevel"/>
    <w:tmpl w:val="4A726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86065"/>
    <w:multiLevelType w:val="hybridMultilevel"/>
    <w:tmpl w:val="4A7264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84D21"/>
    <w:multiLevelType w:val="hybridMultilevel"/>
    <w:tmpl w:val="5B7A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33D14"/>
    <w:multiLevelType w:val="hybridMultilevel"/>
    <w:tmpl w:val="F0C66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209654">
    <w:abstractNumId w:val="4"/>
  </w:num>
  <w:num w:numId="2" w16cid:durableId="899749393">
    <w:abstractNumId w:val="2"/>
  </w:num>
  <w:num w:numId="3" w16cid:durableId="1314483085">
    <w:abstractNumId w:val="3"/>
  </w:num>
  <w:num w:numId="4" w16cid:durableId="257180082">
    <w:abstractNumId w:val="0"/>
  </w:num>
  <w:num w:numId="5" w16cid:durableId="2091654249">
    <w:abstractNumId w:val="1"/>
  </w:num>
  <w:num w:numId="6" w16cid:durableId="38868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31"/>
    <w:rsid w:val="0012675A"/>
    <w:rsid w:val="00250A8F"/>
    <w:rsid w:val="00281FD8"/>
    <w:rsid w:val="00332191"/>
    <w:rsid w:val="00423638"/>
    <w:rsid w:val="00424A49"/>
    <w:rsid w:val="00480FCE"/>
    <w:rsid w:val="00491766"/>
    <w:rsid w:val="004F06D2"/>
    <w:rsid w:val="005158A8"/>
    <w:rsid w:val="005D0C5A"/>
    <w:rsid w:val="005F20DB"/>
    <w:rsid w:val="005F68FF"/>
    <w:rsid w:val="00622D51"/>
    <w:rsid w:val="0065249D"/>
    <w:rsid w:val="00654277"/>
    <w:rsid w:val="00685431"/>
    <w:rsid w:val="006B338E"/>
    <w:rsid w:val="006C40F2"/>
    <w:rsid w:val="006D6605"/>
    <w:rsid w:val="00773229"/>
    <w:rsid w:val="00854CDB"/>
    <w:rsid w:val="008A0085"/>
    <w:rsid w:val="008E4AC5"/>
    <w:rsid w:val="00942784"/>
    <w:rsid w:val="00954A99"/>
    <w:rsid w:val="00A86DAE"/>
    <w:rsid w:val="00AD2375"/>
    <w:rsid w:val="00AE78C1"/>
    <w:rsid w:val="00AF36DA"/>
    <w:rsid w:val="00B2416A"/>
    <w:rsid w:val="00B354B3"/>
    <w:rsid w:val="00B84FE8"/>
    <w:rsid w:val="00BA4862"/>
    <w:rsid w:val="00BB2959"/>
    <w:rsid w:val="00BD0812"/>
    <w:rsid w:val="00C85D22"/>
    <w:rsid w:val="00C9187C"/>
    <w:rsid w:val="00CE435D"/>
    <w:rsid w:val="00D13C33"/>
    <w:rsid w:val="00D373E4"/>
    <w:rsid w:val="00D4253C"/>
    <w:rsid w:val="00D70D3F"/>
    <w:rsid w:val="00D90C62"/>
    <w:rsid w:val="00DB5C90"/>
    <w:rsid w:val="00DB63BB"/>
    <w:rsid w:val="00DC475D"/>
    <w:rsid w:val="00DC571F"/>
    <w:rsid w:val="00DD2E61"/>
    <w:rsid w:val="00DD5D21"/>
    <w:rsid w:val="00EB515C"/>
    <w:rsid w:val="00F21B60"/>
    <w:rsid w:val="00F33E02"/>
    <w:rsid w:val="00F736E8"/>
    <w:rsid w:val="00F76A65"/>
    <w:rsid w:val="00F85E39"/>
    <w:rsid w:val="00F8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7B14"/>
  <w15:chartTrackingRefBased/>
  <w15:docId w15:val="{9A91EEDA-B976-48BB-BADE-918C4771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E61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81FD8"/>
    <w:pPr>
      <w:keepNext/>
      <w:keepLines/>
      <w:spacing w:before="240" w:after="0"/>
      <w:ind w:left="-851"/>
      <w:outlineLvl w:val="0"/>
    </w:pPr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20DB"/>
    <w:pPr>
      <w:keepNext/>
      <w:keepLines/>
      <w:spacing w:before="40" w:after="0"/>
      <w:outlineLvl w:val="1"/>
    </w:pPr>
    <w:rPr>
      <w:rFonts w:ascii="Cambria" w:eastAsiaTheme="majorEastAsia" w:hAnsi="Cambria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42784"/>
    <w:rPr>
      <w:color w:val="666666"/>
    </w:rPr>
  </w:style>
  <w:style w:type="paragraph" w:styleId="Bezodstpw">
    <w:name w:val="No Spacing"/>
    <w:uiPriority w:val="1"/>
    <w:qFormat/>
    <w:rsid w:val="00480FC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E39"/>
  </w:style>
  <w:style w:type="paragraph" w:styleId="Stopka">
    <w:name w:val="footer"/>
    <w:basedOn w:val="Normalny"/>
    <w:link w:val="Stopka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E39"/>
  </w:style>
  <w:style w:type="character" w:customStyle="1" w:styleId="Nagwek1Znak">
    <w:name w:val="Nagłówek 1 Znak"/>
    <w:basedOn w:val="Domylnaczcionkaakapitu"/>
    <w:link w:val="Nagwek1"/>
    <w:uiPriority w:val="9"/>
    <w:rsid w:val="00281FD8"/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Akapitzlist">
    <w:name w:val="List Paragraph"/>
    <w:basedOn w:val="Normalny"/>
    <w:uiPriority w:val="34"/>
    <w:qFormat/>
    <w:rsid w:val="005F20D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F20DB"/>
    <w:rPr>
      <w:rFonts w:ascii="Cambria" w:eastAsiaTheme="majorEastAsia" w:hAnsi="Cambria" w:cstheme="majorBidi"/>
      <w:sz w:val="24"/>
      <w:szCs w:val="26"/>
    </w:rPr>
  </w:style>
  <w:style w:type="character" w:styleId="Hipercze">
    <w:name w:val="Hyperlink"/>
    <w:uiPriority w:val="99"/>
    <w:unhideWhenUsed/>
    <w:rsid w:val="005D0C5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i@opole.piori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orin.gov.pl/wiorin/opolski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617BB23C19443928736A83E68B167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2EBE0A-3038-4795-B78F-455E0B42A6F2}"/>
      </w:docPartPr>
      <w:docPartBody>
        <w:p w:rsidR="00A246DA" w:rsidRDefault="00FE21C0" w:rsidP="00FE21C0">
          <w:pPr>
            <w:pStyle w:val="0617BB23C19443928736A83E68B167921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E6A376861C4A4A8DB83E3DC8D186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8BF8E-387F-48F5-BF93-47B9F3F686B9}"/>
      </w:docPartPr>
      <w:docPartBody>
        <w:p w:rsidR="00A246DA" w:rsidRDefault="00FE21C0" w:rsidP="00FE21C0">
          <w:pPr>
            <w:pStyle w:val="49E6A376861C4A4A8DB83E3DC8D1863F1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F71D6502984DA78897428201285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D55DE-0CE5-4029-AF1A-754FCE4E4321}"/>
      </w:docPartPr>
      <w:docPartBody>
        <w:p w:rsidR="00A246DA" w:rsidRDefault="00FE21C0" w:rsidP="00FE21C0">
          <w:pPr>
            <w:pStyle w:val="3BF71D6502984DA788974282012859261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5240AF3C6E4939923CEACF6D5C73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E51BA-1127-4D9B-9801-549E03AF9BA9}"/>
      </w:docPartPr>
      <w:docPartBody>
        <w:p w:rsidR="00A246DA" w:rsidRDefault="00FE21C0" w:rsidP="00FE21C0">
          <w:pPr>
            <w:pStyle w:val="D85240AF3C6E4939923CEACF6D5C73061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6E30D939114EFF9D0270068C56A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60F18-E565-4767-9003-E8AB56EB89FF}"/>
      </w:docPartPr>
      <w:docPartBody>
        <w:p w:rsidR="00A246DA" w:rsidRDefault="00FE21C0" w:rsidP="00FE21C0">
          <w:pPr>
            <w:pStyle w:val="776E30D939114EFF9D0270068C56AED91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8CA1D0FB4945EF93075E5B31764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5ADD31-EFFD-4693-9B73-7BDF9CAD5C6D}"/>
      </w:docPartPr>
      <w:docPartBody>
        <w:p w:rsidR="00A246DA" w:rsidRDefault="00FE21C0" w:rsidP="00FE21C0">
          <w:pPr>
            <w:pStyle w:val="698CA1D0FB4945EF93075E5B31764D8D1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B350C6D109434DBF69EA3A80969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B6BADA-32BD-49DA-AB79-2B6CEAFC32A7}"/>
      </w:docPartPr>
      <w:docPartBody>
        <w:p w:rsidR="00FE21C0" w:rsidRDefault="00FE21C0" w:rsidP="00FE21C0">
          <w:pPr>
            <w:pStyle w:val="4FB350C6D109434DBF69EA3A809693A5"/>
          </w:pPr>
          <w:r w:rsidRPr="00B354B3">
            <w:rPr>
              <w:rStyle w:val="Tekstzastpczy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97AEC21DD3A14221894F33801CC497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81B0E9-B7F0-4B99-9C2B-7E402E184780}"/>
      </w:docPartPr>
      <w:docPartBody>
        <w:p w:rsidR="00FE21C0" w:rsidRDefault="00FE21C0" w:rsidP="00FE21C0">
          <w:pPr>
            <w:pStyle w:val="97AEC21DD3A14221894F33801CC497AA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DECFE7A90A4F77BE77236F3A9C4F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5D39A4-5B82-4671-AD56-76EB3223AA76}"/>
      </w:docPartPr>
      <w:docPartBody>
        <w:p w:rsidR="00FE21C0" w:rsidRDefault="00FE21C0" w:rsidP="00FE21C0">
          <w:pPr>
            <w:pStyle w:val="5ADECFE7A90A4F77BE77236F3A9C4F97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649CAE2F5D45FDA655C03EE15D47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C750AD-CC94-4E2B-A7BC-5AB67A734281}"/>
      </w:docPartPr>
      <w:docPartBody>
        <w:p w:rsidR="00FE21C0" w:rsidRDefault="00FE21C0" w:rsidP="00FE21C0">
          <w:pPr>
            <w:pStyle w:val="20649CAE2F5D45FDA655C03EE15D4749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7293116C47430CABB760AB05F9C3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264AFE-121B-4EED-B83B-C040B487A3F5}"/>
      </w:docPartPr>
      <w:docPartBody>
        <w:p w:rsidR="00FE21C0" w:rsidRDefault="00FE21C0" w:rsidP="00FE21C0">
          <w:pPr>
            <w:pStyle w:val="A47293116C47430CABB760AB05F9C33A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062A9C3D4642F5A696272F3CAC0B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4F19D0-9B35-4AE8-BD27-85C24380C00D}"/>
      </w:docPartPr>
      <w:docPartBody>
        <w:p w:rsidR="00FE21C0" w:rsidRDefault="00FE21C0" w:rsidP="00FE21C0">
          <w:pPr>
            <w:pStyle w:val="3F062A9C3D4642F5A696272F3CAC0B61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5F40EDAEB147C5B02A701AD07D3B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810BA7-C81A-4E20-8E89-18F18959027D}"/>
      </w:docPartPr>
      <w:docPartBody>
        <w:p w:rsidR="00FE21C0" w:rsidRDefault="00FE21C0" w:rsidP="00FE21C0">
          <w:pPr>
            <w:pStyle w:val="6A5F40EDAEB147C5B02A701AD07D3B34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CE13906C7C34DF895C86972098F10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716D4F-3CFA-4970-BD50-462E456F07DB}"/>
      </w:docPartPr>
      <w:docPartBody>
        <w:p w:rsidR="00FE21C0" w:rsidRDefault="00FE21C0" w:rsidP="00FE21C0">
          <w:pPr>
            <w:pStyle w:val="8CE13906C7C34DF895C86972098F10D7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98876BCFBA4F31AC661808E27EB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3416BC-9D61-4228-9D36-C0D9119A4775}"/>
      </w:docPartPr>
      <w:docPartBody>
        <w:p w:rsidR="00FE21C0" w:rsidRDefault="00FE21C0" w:rsidP="00FE21C0">
          <w:pPr>
            <w:pStyle w:val="AD98876BCFBA4F31AC661808E27EBB7D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A6"/>
    <w:rsid w:val="000C5755"/>
    <w:rsid w:val="001B016B"/>
    <w:rsid w:val="001D771B"/>
    <w:rsid w:val="00250A8F"/>
    <w:rsid w:val="002E434E"/>
    <w:rsid w:val="00622D51"/>
    <w:rsid w:val="0065249D"/>
    <w:rsid w:val="006868E6"/>
    <w:rsid w:val="006A74FE"/>
    <w:rsid w:val="007557EC"/>
    <w:rsid w:val="00773229"/>
    <w:rsid w:val="008E4AC5"/>
    <w:rsid w:val="008F1586"/>
    <w:rsid w:val="00957F09"/>
    <w:rsid w:val="009951A6"/>
    <w:rsid w:val="00A246DA"/>
    <w:rsid w:val="00B2416A"/>
    <w:rsid w:val="00BB0B10"/>
    <w:rsid w:val="00C25810"/>
    <w:rsid w:val="00DB4040"/>
    <w:rsid w:val="00DC475D"/>
    <w:rsid w:val="00DD5D21"/>
    <w:rsid w:val="00E226A0"/>
    <w:rsid w:val="00E6426C"/>
    <w:rsid w:val="00E9267A"/>
    <w:rsid w:val="00EB515C"/>
    <w:rsid w:val="00ED4B93"/>
    <w:rsid w:val="00F436C0"/>
    <w:rsid w:val="00F97BFB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E21C0"/>
    <w:rPr>
      <w:color w:val="666666"/>
    </w:rPr>
  </w:style>
  <w:style w:type="paragraph" w:customStyle="1" w:styleId="4FB350C6D109434DBF69EA3A809693A5">
    <w:name w:val="4FB350C6D109434DBF69EA3A809693A5"/>
    <w:rsid w:val="00FE21C0"/>
    <w:rPr>
      <w:rFonts w:eastAsiaTheme="minorHAnsi"/>
      <w:lang w:eastAsia="en-US"/>
    </w:rPr>
  </w:style>
  <w:style w:type="paragraph" w:customStyle="1" w:styleId="0617BB23C19443928736A83E68B167921">
    <w:name w:val="0617BB23C19443928736A83E68B167921"/>
    <w:rsid w:val="00FE21C0"/>
    <w:rPr>
      <w:rFonts w:eastAsiaTheme="minorHAnsi"/>
      <w:lang w:eastAsia="en-US"/>
    </w:rPr>
  </w:style>
  <w:style w:type="paragraph" w:customStyle="1" w:styleId="49E6A376861C4A4A8DB83E3DC8D1863F1">
    <w:name w:val="49E6A376861C4A4A8DB83E3DC8D1863F1"/>
    <w:rsid w:val="00FE21C0"/>
    <w:rPr>
      <w:rFonts w:eastAsiaTheme="minorHAnsi"/>
      <w:lang w:eastAsia="en-US"/>
    </w:rPr>
  </w:style>
  <w:style w:type="paragraph" w:customStyle="1" w:styleId="3BF71D6502984DA788974282012859261">
    <w:name w:val="3BF71D6502984DA788974282012859261"/>
    <w:rsid w:val="00FE21C0"/>
    <w:rPr>
      <w:rFonts w:eastAsiaTheme="minorHAnsi"/>
      <w:lang w:eastAsia="en-US"/>
    </w:rPr>
  </w:style>
  <w:style w:type="paragraph" w:customStyle="1" w:styleId="D85240AF3C6E4939923CEACF6D5C73061">
    <w:name w:val="D85240AF3C6E4939923CEACF6D5C73061"/>
    <w:rsid w:val="00FE21C0"/>
    <w:rPr>
      <w:rFonts w:eastAsiaTheme="minorHAnsi"/>
      <w:lang w:eastAsia="en-US"/>
    </w:rPr>
  </w:style>
  <w:style w:type="paragraph" w:customStyle="1" w:styleId="776E30D939114EFF9D0270068C56AED91">
    <w:name w:val="776E30D939114EFF9D0270068C56AED91"/>
    <w:rsid w:val="00FE21C0"/>
    <w:rPr>
      <w:rFonts w:eastAsiaTheme="minorHAnsi"/>
      <w:lang w:eastAsia="en-US"/>
    </w:rPr>
  </w:style>
  <w:style w:type="paragraph" w:customStyle="1" w:styleId="698CA1D0FB4945EF93075E5B31764D8D1">
    <w:name w:val="698CA1D0FB4945EF93075E5B31764D8D1"/>
    <w:rsid w:val="00FE21C0"/>
    <w:rPr>
      <w:rFonts w:eastAsiaTheme="minorHAnsi"/>
      <w:lang w:eastAsia="en-US"/>
    </w:rPr>
  </w:style>
  <w:style w:type="paragraph" w:customStyle="1" w:styleId="97AEC21DD3A14221894F33801CC497AA">
    <w:name w:val="97AEC21DD3A14221894F33801CC497AA"/>
    <w:rsid w:val="00FE21C0"/>
    <w:rPr>
      <w:rFonts w:eastAsiaTheme="minorHAnsi"/>
      <w:lang w:eastAsia="en-US"/>
    </w:rPr>
  </w:style>
  <w:style w:type="paragraph" w:customStyle="1" w:styleId="5ADECFE7A90A4F77BE77236F3A9C4F97">
    <w:name w:val="5ADECFE7A90A4F77BE77236F3A9C4F97"/>
    <w:rsid w:val="00FE21C0"/>
    <w:rPr>
      <w:rFonts w:eastAsiaTheme="minorHAnsi"/>
      <w:lang w:eastAsia="en-US"/>
    </w:rPr>
  </w:style>
  <w:style w:type="paragraph" w:customStyle="1" w:styleId="20649CAE2F5D45FDA655C03EE15D4749">
    <w:name w:val="20649CAE2F5D45FDA655C03EE15D4749"/>
    <w:rsid w:val="00FE21C0"/>
    <w:rPr>
      <w:rFonts w:eastAsiaTheme="minorHAnsi"/>
      <w:lang w:eastAsia="en-US"/>
    </w:rPr>
  </w:style>
  <w:style w:type="paragraph" w:customStyle="1" w:styleId="A47293116C47430CABB760AB05F9C33A">
    <w:name w:val="A47293116C47430CABB760AB05F9C33A"/>
    <w:rsid w:val="00FE21C0"/>
    <w:rPr>
      <w:rFonts w:eastAsiaTheme="minorHAnsi"/>
      <w:lang w:eastAsia="en-US"/>
    </w:rPr>
  </w:style>
  <w:style w:type="paragraph" w:customStyle="1" w:styleId="3F062A9C3D4642F5A696272F3CAC0B61">
    <w:name w:val="3F062A9C3D4642F5A696272F3CAC0B61"/>
    <w:rsid w:val="00FE21C0"/>
    <w:rPr>
      <w:rFonts w:eastAsiaTheme="minorHAnsi"/>
      <w:lang w:eastAsia="en-US"/>
    </w:rPr>
  </w:style>
  <w:style w:type="paragraph" w:customStyle="1" w:styleId="6A5F40EDAEB147C5B02A701AD07D3B34">
    <w:name w:val="6A5F40EDAEB147C5B02A701AD07D3B34"/>
    <w:rsid w:val="00FE21C0"/>
    <w:pPr>
      <w:ind w:left="720"/>
      <w:contextualSpacing/>
    </w:pPr>
    <w:rPr>
      <w:rFonts w:eastAsiaTheme="minorHAnsi"/>
      <w:lang w:eastAsia="en-US"/>
    </w:rPr>
  </w:style>
  <w:style w:type="paragraph" w:customStyle="1" w:styleId="8CE13906C7C34DF895C86972098F10D7">
    <w:name w:val="8CE13906C7C34DF895C86972098F10D7"/>
    <w:rsid w:val="00FE21C0"/>
    <w:pPr>
      <w:ind w:left="720"/>
      <w:contextualSpacing/>
    </w:pPr>
    <w:rPr>
      <w:rFonts w:eastAsiaTheme="minorHAnsi"/>
      <w:lang w:eastAsia="en-US"/>
    </w:rPr>
  </w:style>
  <w:style w:type="paragraph" w:customStyle="1" w:styleId="AD98876BCFBA4F31AC661808E27EBB7D">
    <w:name w:val="AD98876BCFBA4F31AC661808E27EBB7D"/>
    <w:rsid w:val="00FE21C0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6B3D-7F90-49CF-94D9-5B538F0E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wczyk</dc:creator>
  <cp:keywords/>
  <dc:description/>
  <cp:lastModifiedBy>Monika Krawczyk</cp:lastModifiedBy>
  <cp:revision>12</cp:revision>
  <cp:lastPrinted>2024-10-18T09:04:00Z</cp:lastPrinted>
  <dcterms:created xsi:type="dcterms:W3CDTF">2024-10-18T11:02:00Z</dcterms:created>
  <dcterms:modified xsi:type="dcterms:W3CDTF">2024-11-06T06:26:00Z</dcterms:modified>
</cp:coreProperties>
</file>